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683" w:rsidRPr="002E5683" w:rsidRDefault="002E5683" w:rsidP="00112948">
      <w:pPr>
        <w:kinsoku w:val="0"/>
        <w:rPr>
          <w:szCs w:val="21"/>
        </w:rPr>
      </w:pPr>
      <w:bookmarkStart w:id="0" w:name="_GoBack"/>
      <w:bookmarkEnd w:id="0"/>
    </w:p>
    <w:sectPr w:rsidR="002E5683" w:rsidRPr="002E5683" w:rsidSect="00802420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BDF" w:rsidRDefault="00695BDF" w:rsidP="00802420">
      <w:r>
        <w:separator/>
      </w:r>
    </w:p>
  </w:endnote>
  <w:endnote w:type="continuationSeparator" w:id="0">
    <w:p w:rsidR="00695BDF" w:rsidRDefault="00695BDF" w:rsidP="0080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420" w:rsidRDefault="0080242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2420" w:rsidRDefault="00802420" w:rsidP="00802420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" fillcolor="black" stroked="f" strokeweight=".5pt">
              <v:fill opacity="0"/>
              <v:textbox>
                <w:txbxContent>
                  <w:p w:rsidR="00802420" w:rsidRDefault="00802420" w:rsidP="00802420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BDF" w:rsidRDefault="00695BDF" w:rsidP="00802420">
      <w:r>
        <w:separator/>
      </w:r>
    </w:p>
  </w:footnote>
  <w:footnote w:type="continuationSeparator" w:id="0">
    <w:p w:rsidR="00695BDF" w:rsidRDefault="00695BDF" w:rsidP="00802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186" w:rsidRDefault="00F03186" w:rsidP="00802420">
    <w:pPr>
      <w:pStyle w:val="a3"/>
    </w:pPr>
  </w:p>
  <w:p w:rsidR="00F03186" w:rsidRDefault="00F03186" w:rsidP="00802420">
    <w:pPr>
      <w:pStyle w:val="a3"/>
    </w:pPr>
  </w:p>
  <w:p w:rsidR="00F03186" w:rsidRDefault="00F03186" w:rsidP="00802420">
    <w:pPr>
      <w:pStyle w:val="a3"/>
    </w:pPr>
  </w:p>
  <w:p w:rsidR="00802420" w:rsidRDefault="00F03186" w:rsidP="00802420">
    <w:pPr>
      <w:pStyle w:val="a3"/>
    </w:pPr>
    <w:r>
      <w:rPr>
        <w:rFonts w:hint="eastAsia"/>
      </w:rPr>
      <w:t>「国民健康保険制度について」</w:t>
    </w:r>
    <w:r w:rsidR="0080242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2420" w:rsidRDefault="00F03186" w:rsidP="00F03186">
                          <w:pPr>
                            <w:wordWrap w:val="0"/>
                            <w:jc w:val="right"/>
                          </w:pPr>
                          <w:r w:rsidRPr="00F03186">
                            <w:rPr>
                              <w:rFonts w:hint="eastAsia"/>
                              <w:u w:val="single"/>
                            </w:rPr>
                            <w:t>氏名</w:t>
                          </w:r>
                          <w:r w:rsidRPr="00F03186">
                            <w:rPr>
                              <w:u w:val="single"/>
                            </w:rPr>
                            <w:t xml:space="preserve">　　　　　　　　　　　　</w:t>
                          </w:r>
                          <w:r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 xml:space="preserve">　／３</w:t>
                          </w:r>
                          <w:r w:rsidR="00E1474B">
                            <w:rPr>
                              <w:rFonts w:hint="eastAsia"/>
                            </w:rPr>
                            <w:t>ペー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" fillcolor="black" stroked="f" strokeweight=".5pt">
              <v:fill opacity="0"/>
              <v:textbox>
                <w:txbxContent>
                  <w:p w:rsidR="00802420" w:rsidRDefault="00F03186" w:rsidP="00F03186">
                    <w:pPr>
                      <w:wordWrap w:val="0"/>
                      <w:jc w:val="right"/>
                    </w:pPr>
                    <w:r w:rsidRPr="00F03186">
                      <w:rPr>
                        <w:rFonts w:hint="eastAsia"/>
                        <w:u w:val="single"/>
                      </w:rPr>
                      <w:t>氏名</w:t>
                    </w:r>
                    <w:r w:rsidRPr="00F03186">
                      <w:rPr>
                        <w:u w:val="single"/>
                      </w:rPr>
                      <w:t xml:space="preserve">　　　　　　　　　　　　</w:t>
                    </w:r>
                    <w:r>
                      <w:t xml:space="preserve">　</w:t>
                    </w:r>
                    <w:r>
                      <w:rPr>
                        <w:rFonts w:hint="eastAsia"/>
                      </w:rPr>
                      <w:t xml:space="preserve">　／３</w:t>
                    </w:r>
                    <w:r w:rsidR="00E1474B">
                      <w:rPr>
                        <w:rFonts w:hint="eastAsia"/>
                      </w:rPr>
                      <w:t>ペー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02420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CF401D" id="Genko:A4:20:20:P:0::" o:spid="_x0000_s1026" style="position:absolute;left:0;text-align:left;margin-left:84.75pt;margin-top:1in;width:425.5pt;height:698.3pt;z-index:25165721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99"/>
    <w:rsid w:val="00017ED4"/>
    <w:rsid w:val="000B7232"/>
    <w:rsid w:val="000D2437"/>
    <w:rsid w:val="00112948"/>
    <w:rsid w:val="001356AB"/>
    <w:rsid w:val="001803D6"/>
    <w:rsid w:val="002E5683"/>
    <w:rsid w:val="003E6BD8"/>
    <w:rsid w:val="00420DAD"/>
    <w:rsid w:val="0050019C"/>
    <w:rsid w:val="00523355"/>
    <w:rsid w:val="005378D2"/>
    <w:rsid w:val="005644FA"/>
    <w:rsid w:val="00695BDF"/>
    <w:rsid w:val="007F28B4"/>
    <w:rsid w:val="00802420"/>
    <w:rsid w:val="008A4132"/>
    <w:rsid w:val="00931F88"/>
    <w:rsid w:val="009E478C"/>
    <w:rsid w:val="009F00AA"/>
    <w:rsid w:val="00AE4922"/>
    <w:rsid w:val="00B92A69"/>
    <w:rsid w:val="00BA590B"/>
    <w:rsid w:val="00CB1BD7"/>
    <w:rsid w:val="00CC76F0"/>
    <w:rsid w:val="00D71ECB"/>
    <w:rsid w:val="00D7207E"/>
    <w:rsid w:val="00DE5AE4"/>
    <w:rsid w:val="00DF7905"/>
    <w:rsid w:val="00E07599"/>
    <w:rsid w:val="00E1474B"/>
    <w:rsid w:val="00F03186"/>
    <w:rsid w:val="00F25DD7"/>
    <w:rsid w:val="00F864B2"/>
    <w:rsid w:val="00F949CB"/>
    <w:rsid w:val="00FE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521355"/>
  <w15:docId w15:val="{EB76814D-3BDC-43C5-8308-0DD1DBE7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4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2420"/>
  </w:style>
  <w:style w:type="paragraph" w:styleId="a5">
    <w:name w:val="footer"/>
    <w:basedOn w:val="a"/>
    <w:link w:val="a6"/>
    <w:uiPriority w:val="99"/>
    <w:unhideWhenUsed/>
    <w:rsid w:val="008024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2420"/>
  </w:style>
  <w:style w:type="paragraph" w:styleId="a7">
    <w:name w:val="Balloon Text"/>
    <w:basedOn w:val="a"/>
    <w:link w:val="a8"/>
    <w:uiPriority w:val="99"/>
    <w:semiHidden/>
    <w:unhideWhenUsed/>
    <w:rsid w:val="00802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24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FA506-5DBA-495E-A614-151BCEB1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zzz</cp:lastModifiedBy>
  <cp:revision>9</cp:revision>
  <cp:lastPrinted>2019-10-30T02:22:00Z</cp:lastPrinted>
  <dcterms:created xsi:type="dcterms:W3CDTF">2013-12-02T06:37:00Z</dcterms:created>
  <dcterms:modified xsi:type="dcterms:W3CDTF">2019-10-30T02:24:00Z</dcterms:modified>
</cp:coreProperties>
</file>